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8BA4" w14:textId="20FF57D5" w:rsidR="00D1519D" w:rsidRPr="00445882" w:rsidRDefault="00C131AD" w:rsidP="00FD7BD9">
      <w:pPr>
        <w:widowControl w:val="0"/>
        <w:ind w:left="10206"/>
        <w:jc w:val="right"/>
        <w:rPr>
          <w:szCs w:val="24"/>
        </w:rPr>
      </w:pPr>
      <w:r w:rsidRPr="00445882">
        <w:rPr>
          <w:szCs w:val="24"/>
        </w:rPr>
        <w:t>Приложение № 1</w:t>
      </w:r>
    </w:p>
    <w:p w14:paraId="06000000" w14:textId="1ADF3612" w:rsidR="0052416F" w:rsidRPr="00445882" w:rsidRDefault="00C131AD" w:rsidP="00FD7BD9">
      <w:pPr>
        <w:widowControl w:val="0"/>
        <w:ind w:left="10206"/>
        <w:jc w:val="right"/>
        <w:rPr>
          <w:b/>
          <w:szCs w:val="24"/>
        </w:rPr>
      </w:pPr>
      <w:r w:rsidRPr="00445882">
        <w:rPr>
          <w:szCs w:val="24"/>
        </w:rPr>
        <w:t>к извещени</w:t>
      </w:r>
      <w:r w:rsidR="008831B7" w:rsidRPr="00445882">
        <w:rPr>
          <w:szCs w:val="24"/>
        </w:rPr>
        <w:t>ю</w:t>
      </w:r>
    </w:p>
    <w:p w14:paraId="51CCA8BD" w14:textId="77777777" w:rsidR="00AF7BCC" w:rsidRPr="00445882" w:rsidRDefault="00AF7BCC" w:rsidP="00F935B8">
      <w:pPr>
        <w:widowControl w:val="0"/>
        <w:jc w:val="center"/>
        <w:rPr>
          <w:b/>
          <w:szCs w:val="24"/>
        </w:rPr>
      </w:pPr>
    </w:p>
    <w:p w14:paraId="07000000" w14:textId="14F39862" w:rsidR="0052416F" w:rsidRPr="00445882" w:rsidRDefault="005F7457" w:rsidP="00F935B8">
      <w:pPr>
        <w:widowControl w:val="0"/>
        <w:jc w:val="center"/>
        <w:rPr>
          <w:b/>
          <w:szCs w:val="24"/>
        </w:rPr>
      </w:pPr>
      <w:r w:rsidRPr="00445882">
        <w:rPr>
          <w:b/>
          <w:szCs w:val="24"/>
        </w:rPr>
        <w:t>Техническое задание</w:t>
      </w:r>
      <w:r w:rsidR="00BF7B4A" w:rsidRPr="00445882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3722AE9" w14:textId="77777777" w:rsidR="00AF7BCC" w:rsidRPr="00445882" w:rsidRDefault="00AF7BCC" w:rsidP="00F935B8">
      <w:pPr>
        <w:widowControl w:val="0"/>
        <w:jc w:val="center"/>
        <w:rPr>
          <w:b/>
          <w:szCs w:val="24"/>
        </w:rPr>
      </w:pPr>
    </w:p>
    <w:p w14:paraId="676615ED" w14:textId="3DE4F4BA" w:rsidR="00230092" w:rsidRPr="00445882" w:rsidRDefault="00AF7BCC" w:rsidP="00AF7BCC">
      <w:pPr>
        <w:widowControl w:val="0"/>
        <w:jc w:val="center"/>
        <w:rPr>
          <w:b/>
          <w:color w:val="auto"/>
          <w:szCs w:val="24"/>
          <w:lang w:eastAsia="ar-SA"/>
        </w:rPr>
      </w:pPr>
      <w:r w:rsidRPr="00445882">
        <w:rPr>
          <w:b/>
          <w:szCs w:val="24"/>
        </w:rPr>
        <w:t xml:space="preserve">Поставка поясов для калоприемников и </w:t>
      </w:r>
      <w:proofErr w:type="spellStart"/>
      <w:r w:rsidRPr="00445882">
        <w:rPr>
          <w:b/>
          <w:szCs w:val="24"/>
        </w:rPr>
        <w:t>уроприемников</w:t>
      </w:r>
      <w:proofErr w:type="spellEnd"/>
    </w:p>
    <w:tbl>
      <w:tblPr>
        <w:tblStyle w:val="73"/>
        <w:tblW w:w="14959" w:type="dxa"/>
        <w:tblInd w:w="61" w:type="dxa"/>
        <w:tblLook w:val="04A0" w:firstRow="1" w:lastRow="0" w:firstColumn="1" w:lastColumn="0" w:noHBand="0" w:noVBand="1"/>
      </w:tblPr>
      <w:tblGrid>
        <w:gridCol w:w="604"/>
        <w:gridCol w:w="2099"/>
        <w:gridCol w:w="3723"/>
        <w:gridCol w:w="4253"/>
        <w:gridCol w:w="931"/>
        <w:gridCol w:w="847"/>
        <w:gridCol w:w="965"/>
        <w:gridCol w:w="1537"/>
      </w:tblGrid>
      <w:tr w:rsidR="00230092" w:rsidRPr="00445882" w14:paraId="22AB53AB" w14:textId="77777777" w:rsidTr="00445882">
        <w:trPr>
          <w:trHeight w:val="266"/>
        </w:trPr>
        <w:tc>
          <w:tcPr>
            <w:tcW w:w="604" w:type="dxa"/>
          </w:tcPr>
          <w:p w14:paraId="5264006F" w14:textId="77777777" w:rsidR="00230092" w:rsidRPr="00445882" w:rsidRDefault="00230092" w:rsidP="00230092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>№</w:t>
            </w:r>
          </w:p>
          <w:p w14:paraId="61718C45" w14:textId="77777777" w:rsidR="00230092" w:rsidRPr="00445882" w:rsidRDefault="00230092" w:rsidP="00230092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445882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445882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99" w:type="dxa"/>
          </w:tcPr>
          <w:p w14:paraId="5C1F2D20" w14:textId="77777777" w:rsidR="00230092" w:rsidRPr="00445882" w:rsidRDefault="00230092" w:rsidP="0023009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3723" w:type="dxa"/>
          </w:tcPr>
          <w:p w14:paraId="3312FA58" w14:textId="77777777" w:rsidR="00230092" w:rsidRPr="00445882" w:rsidRDefault="00230092" w:rsidP="00445882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445882">
              <w:rPr>
                <w:sz w:val="24"/>
                <w:szCs w:val="24"/>
                <w:lang w:eastAsia="ar-SA"/>
              </w:rPr>
              <w:t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445882">
              <w:rPr>
                <w:sz w:val="24"/>
                <w:szCs w:val="24"/>
                <w:lang w:eastAsia="ar-SA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445882">
              <w:rPr>
                <w:sz w:val="24"/>
                <w:szCs w:val="24"/>
                <w:lang w:eastAsia="ar-SA"/>
              </w:rPr>
              <w:lastRenderedPageBreak/>
              <w:t>абилитации</w:t>
            </w:r>
            <w:proofErr w:type="spellEnd"/>
            <w:r w:rsidRPr="00445882">
              <w:rPr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4253" w:type="dxa"/>
          </w:tcPr>
          <w:p w14:paraId="7A1AD403" w14:textId="0CF121DB" w:rsidR="00230092" w:rsidRPr="00445882" w:rsidRDefault="007765A8" w:rsidP="00230092">
            <w:pPr>
              <w:widowControl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931" w:type="dxa"/>
          </w:tcPr>
          <w:p w14:paraId="72447351" w14:textId="357D3392" w:rsidR="00230092" w:rsidRPr="00445882" w:rsidRDefault="007765A8" w:rsidP="00445882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>Кол</w:t>
            </w:r>
            <w:r w:rsidR="00445882">
              <w:rPr>
                <w:sz w:val="24"/>
                <w:szCs w:val="24"/>
                <w:lang w:eastAsia="ar-SA"/>
              </w:rPr>
              <w:t>-</w:t>
            </w:r>
            <w:r w:rsidRPr="00445882">
              <w:rPr>
                <w:sz w:val="24"/>
                <w:szCs w:val="24"/>
                <w:lang w:eastAsia="ar-SA"/>
              </w:rPr>
              <w:t>во</w:t>
            </w:r>
          </w:p>
        </w:tc>
        <w:tc>
          <w:tcPr>
            <w:tcW w:w="847" w:type="dxa"/>
          </w:tcPr>
          <w:p w14:paraId="4708F0EC" w14:textId="77777777" w:rsidR="00230092" w:rsidRPr="00445882" w:rsidRDefault="00230092" w:rsidP="0023009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65" w:type="dxa"/>
          </w:tcPr>
          <w:p w14:paraId="3D0F695F" w14:textId="77777777" w:rsidR="00230092" w:rsidRPr="00445882" w:rsidRDefault="00230092" w:rsidP="0023009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>Цена за ед. изм.</w:t>
            </w:r>
            <w:r w:rsidRPr="00445882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445882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1537" w:type="dxa"/>
          </w:tcPr>
          <w:p w14:paraId="134A40F9" w14:textId="77777777" w:rsidR="00230092" w:rsidRPr="00445882" w:rsidRDefault="00230092" w:rsidP="00230092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>Цена по позиции</w:t>
            </w:r>
            <w:r w:rsidRPr="00445882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445882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445882" w:rsidRPr="00445882" w14:paraId="3DCE555F" w14:textId="77777777" w:rsidTr="00445882">
        <w:trPr>
          <w:trHeight w:val="1259"/>
        </w:trPr>
        <w:tc>
          <w:tcPr>
            <w:tcW w:w="604" w:type="dxa"/>
          </w:tcPr>
          <w:p w14:paraId="21B59E57" w14:textId="16C6BA39" w:rsidR="00445882" w:rsidRPr="00445882" w:rsidRDefault="00445882" w:rsidP="00445882">
            <w:pPr>
              <w:widowControl w:val="0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099" w:type="dxa"/>
          </w:tcPr>
          <w:p w14:paraId="4F883391" w14:textId="28097E04" w:rsidR="00445882" w:rsidRPr="00445882" w:rsidRDefault="00445882" w:rsidP="00445882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 xml:space="preserve">Пояс для калоприемников и </w:t>
            </w:r>
            <w:proofErr w:type="spellStart"/>
            <w:r w:rsidRPr="00445882">
              <w:rPr>
                <w:sz w:val="24"/>
                <w:szCs w:val="24"/>
                <w:lang w:eastAsia="ar-SA"/>
              </w:rPr>
              <w:t>уроприемников</w:t>
            </w:r>
            <w:proofErr w:type="spellEnd"/>
          </w:p>
        </w:tc>
        <w:tc>
          <w:tcPr>
            <w:tcW w:w="3723" w:type="dxa"/>
          </w:tcPr>
          <w:p w14:paraId="372F11DA" w14:textId="2EE4B37E" w:rsidR="00445882" w:rsidRPr="00445882" w:rsidRDefault="00445882" w:rsidP="00445882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  <w:lang w:eastAsia="ar-SA"/>
              </w:rPr>
              <w:t xml:space="preserve">Пояс для калоприемников и </w:t>
            </w:r>
            <w:proofErr w:type="spellStart"/>
            <w:r w:rsidRPr="00445882">
              <w:rPr>
                <w:sz w:val="24"/>
                <w:szCs w:val="24"/>
                <w:lang w:eastAsia="ar-SA"/>
              </w:rPr>
              <w:t>уроприемников</w:t>
            </w:r>
            <w:proofErr w:type="spellEnd"/>
          </w:p>
        </w:tc>
        <w:tc>
          <w:tcPr>
            <w:tcW w:w="4253" w:type="dxa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2196"/>
              <w:gridCol w:w="1831"/>
            </w:tblGrid>
            <w:tr w:rsidR="00445882" w:rsidRPr="00445882" w14:paraId="3186197E" w14:textId="77777777" w:rsidTr="00445882">
              <w:tc>
                <w:tcPr>
                  <w:tcW w:w="3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6AC32" w14:textId="77777777" w:rsidR="00445882" w:rsidRPr="00445882" w:rsidRDefault="00445882" w:rsidP="00445882">
                  <w:pPr>
                    <w:rPr>
                      <w:szCs w:val="24"/>
                      <w:lang w:eastAsia="ar-SA"/>
                    </w:rPr>
                  </w:pPr>
                  <w:r w:rsidRPr="00445882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8BEE0" w14:textId="77777777" w:rsidR="00445882" w:rsidRPr="00445882" w:rsidRDefault="00445882" w:rsidP="00445882">
                  <w:pPr>
                    <w:rPr>
                      <w:szCs w:val="24"/>
                      <w:lang w:eastAsia="ar-SA"/>
                    </w:rPr>
                  </w:pPr>
                  <w:r w:rsidRPr="00445882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445882" w:rsidRPr="00445882" w14:paraId="49A9EC4A" w14:textId="77777777" w:rsidTr="00445882">
              <w:tc>
                <w:tcPr>
                  <w:tcW w:w="3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CCE72" w14:textId="77777777" w:rsidR="00445882" w:rsidRPr="00445882" w:rsidRDefault="00445882" w:rsidP="00445882">
                  <w:pPr>
                    <w:keepLines/>
                    <w:jc w:val="both"/>
                    <w:rPr>
                      <w:rFonts w:eastAsiaTheme="minorHAnsi"/>
                      <w:szCs w:val="24"/>
                      <w:lang w:eastAsia="ar-SA"/>
                    </w:rPr>
                  </w:pPr>
                  <w:r w:rsidRPr="00445882">
                    <w:rPr>
                      <w:szCs w:val="24"/>
                    </w:rPr>
                    <w:t xml:space="preserve">Пояс для калоприемников и </w:t>
                  </w:r>
                  <w:proofErr w:type="spellStart"/>
                  <w:r w:rsidRPr="00445882">
                    <w:rPr>
                      <w:szCs w:val="24"/>
                    </w:rPr>
                    <w:t>уроприемников</w:t>
                  </w:r>
                  <w:proofErr w:type="spellEnd"/>
                </w:p>
              </w:tc>
              <w:tc>
                <w:tcPr>
                  <w:tcW w:w="1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88C75" w14:textId="77777777" w:rsidR="00445882" w:rsidRPr="00445882" w:rsidRDefault="00445882" w:rsidP="00445882">
                  <w:pPr>
                    <w:rPr>
                      <w:rFonts w:eastAsiaTheme="minorHAnsi"/>
                      <w:szCs w:val="24"/>
                      <w:lang w:eastAsia="ar-SA"/>
                    </w:rPr>
                  </w:pPr>
                  <w:r w:rsidRPr="00445882">
                    <w:rPr>
                      <w:rFonts w:eastAsiaTheme="minorHAnsi"/>
                      <w:szCs w:val="24"/>
                    </w:rPr>
                    <w:t>Да</w:t>
                  </w:r>
                </w:p>
              </w:tc>
            </w:tr>
            <w:tr w:rsidR="00445882" w:rsidRPr="00445882" w14:paraId="0AFAC1F7" w14:textId="77777777" w:rsidTr="00445882">
              <w:tc>
                <w:tcPr>
                  <w:tcW w:w="3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AA070" w14:textId="77777777" w:rsidR="00445882" w:rsidRPr="00445882" w:rsidRDefault="00445882" w:rsidP="00445882">
                  <w:pPr>
                    <w:keepLines/>
                    <w:jc w:val="both"/>
                    <w:rPr>
                      <w:szCs w:val="24"/>
                      <w:lang w:eastAsia="ar-SA"/>
                    </w:rPr>
                  </w:pPr>
                  <w:r w:rsidRPr="00445882">
                    <w:rPr>
                      <w:rFonts w:eastAsiaTheme="minorHAnsi"/>
                      <w:szCs w:val="24"/>
                    </w:rPr>
                    <w:t xml:space="preserve">Пояс для калоприемников и </w:t>
                  </w:r>
                  <w:proofErr w:type="spellStart"/>
                  <w:r w:rsidRPr="00445882">
                    <w:rPr>
                      <w:rFonts w:eastAsiaTheme="minorHAnsi"/>
                      <w:szCs w:val="24"/>
                    </w:rPr>
                    <w:t>уроприемников</w:t>
                  </w:r>
                  <w:proofErr w:type="spellEnd"/>
                  <w:r w:rsidRPr="00445882">
                    <w:rPr>
                      <w:rFonts w:eastAsiaTheme="minorHAnsi"/>
                      <w:szCs w:val="24"/>
                    </w:rPr>
                    <w:t xml:space="preserve"> представляет собой пояс, регулируемый по длине для дополнительной фиксации калоприемников и </w:t>
                  </w:r>
                  <w:proofErr w:type="spellStart"/>
                  <w:r w:rsidRPr="00445882">
                    <w:rPr>
                      <w:rFonts w:eastAsiaTheme="minorHAnsi"/>
                      <w:szCs w:val="24"/>
                    </w:rPr>
                    <w:t>уроприемников</w:t>
                  </w:r>
                  <w:proofErr w:type="spellEnd"/>
                </w:p>
              </w:tc>
              <w:tc>
                <w:tcPr>
                  <w:tcW w:w="1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99C16" w14:textId="77777777" w:rsidR="00445882" w:rsidRPr="00445882" w:rsidRDefault="00445882" w:rsidP="00445882">
                  <w:pPr>
                    <w:rPr>
                      <w:szCs w:val="24"/>
                      <w:lang w:eastAsia="ar-SA"/>
                    </w:rPr>
                  </w:pPr>
                  <w:r w:rsidRPr="00445882">
                    <w:rPr>
                      <w:rFonts w:eastAsiaTheme="minorHAnsi"/>
                      <w:szCs w:val="24"/>
                    </w:rPr>
                    <w:t>Да</w:t>
                  </w:r>
                </w:p>
              </w:tc>
            </w:tr>
          </w:tbl>
          <w:p w14:paraId="694811E3" w14:textId="77777777" w:rsidR="00445882" w:rsidRPr="00445882" w:rsidRDefault="00445882" w:rsidP="004458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CE32C33" w14:textId="793D9E74" w:rsidR="00445882" w:rsidRPr="00445882" w:rsidRDefault="00445882" w:rsidP="00445882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</w:rPr>
              <w:t>4 660</w:t>
            </w:r>
          </w:p>
        </w:tc>
        <w:tc>
          <w:tcPr>
            <w:tcW w:w="847" w:type="dxa"/>
          </w:tcPr>
          <w:p w14:paraId="0223683D" w14:textId="4BF4D36F" w:rsidR="00445882" w:rsidRPr="00445882" w:rsidRDefault="00445882" w:rsidP="00445882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sz w:val="24"/>
                <w:szCs w:val="24"/>
              </w:rPr>
              <w:t>шт.</w:t>
            </w:r>
          </w:p>
        </w:tc>
        <w:tc>
          <w:tcPr>
            <w:tcW w:w="965" w:type="dxa"/>
          </w:tcPr>
          <w:p w14:paraId="2362991F" w14:textId="0A601694" w:rsidR="00445882" w:rsidRPr="00445882" w:rsidRDefault="00445882" w:rsidP="00445882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445882">
              <w:rPr>
                <w:bCs/>
                <w:sz w:val="24"/>
                <w:szCs w:val="24"/>
              </w:rPr>
              <w:t>214,74</w:t>
            </w:r>
          </w:p>
        </w:tc>
        <w:tc>
          <w:tcPr>
            <w:tcW w:w="1537" w:type="dxa"/>
          </w:tcPr>
          <w:p w14:paraId="1898ED25" w14:textId="234EE9A9" w:rsidR="00445882" w:rsidRPr="00445882" w:rsidRDefault="00445882" w:rsidP="00445882">
            <w:pPr>
              <w:rPr>
                <w:sz w:val="24"/>
                <w:szCs w:val="24"/>
              </w:rPr>
            </w:pPr>
            <w:r w:rsidRPr="00445882">
              <w:rPr>
                <w:sz w:val="24"/>
                <w:szCs w:val="24"/>
                <w:lang w:eastAsia="ru-RU"/>
              </w:rPr>
              <w:t>1 000 688,40</w:t>
            </w:r>
          </w:p>
        </w:tc>
      </w:tr>
      <w:tr w:rsidR="00445882" w:rsidRPr="00445882" w14:paraId="74BE08F1" w14:textId="77777777" w:rsidTr="00445882">
        <w:trPr>
          <w:trHeight w:val="268"/>
        </w:trPr>
        <w:tc>
          <w:tcPr>
            <w:tcW w:w="10679" w:type="dxa"/>
            <w:gridSpan w:val="4"/>
          </w:tcPr>
          <w:p w14:paraId="2FADE871" w14:textId="77777777" w:rsidR="00445882" w:rsidRPr="00445882" w:rsidRDefault="00445882" w:rsidP="00445882">
            <w:pPr>
              <w:widowControl w:val="0"/>
              <w:rPr>
                <w:b/>
                <w:sz w:val="24"/>
                <w:szCs w:val="24"/>
                <w:lang w:eastAsia="ar-SA"/>
              </w:rPr>
            </w:pPr>
            <w:r w:rsidRPr="00445882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31" w:type="dxa"/>
          </w:tcPr>
          <w:p w14:paraId="3DBB031A" w14:textId="023EBD78" w:rsidR="00445882" w:rsidRPr="00445882" w:rsidRDefault="00445882" w:rsidP="00445882">
            <w:pPr>
              <w:widowControl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445882">
              <w:rPr>
                <w:b/>
                <w:sz w:val="24"/>
                <w:szCs w:val="24"/>
              </w:rPr>
              <w:t>4 660</w:t>
            </w:r>
          </w:p>
        </w:tc>
        <w:tc>
          <w:tcPr>
            <w:tcW w:w="847" w:type="dxa"/>
          </w:tcPr>
          <w:p w14:paraId="4A72E44C" w14:textId="77777777" w:rsidR="00445882" w:rsidRPr="00445882" w:rsidRDefault="00445882" w:rsidP="00445882">
            <w:pPr>
              <w:widowControl w:val="0"/>
              <w:ind w:left="297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</w:tcPr>
          <w:p w14:paraId="34AD0802" w14:textId="77777777" w:rsidR="00445882" w:rsidRPr="00445882" w:rsidRDefault="00445882" w:rsidP="00445882">
            <w:pPr>
              <w:widowControl w:val="0"/>
              <w:ind w:left="297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14:paraId="6D190ABE" w14:textId="3BF75586" w:rsidR="00445882" w:rsidRPr="00445882" w:rsidRDefault="00445882" w:rsidP="00445882">
            <w:pPr>
              <w:jc w:val="center"/>
              <w:rPr>
                <w:b/>
                <w:sz w:val="24"/>
                <w:szCs w:val="24"/>
              </w:rPr>
            </w:pPr>
            <w:r w:rsidRPr="00445882">
              <w:rPr>
                <w:b/>
                <w:sz w:val="24"/>
                <w:szCs w:val="24"/>
              </w:rPr>
              <w:t>1 000 688,40</w:t>
            </w:r>
          </w:p>
        </w:tc>
      </w:tr>
    </w:tbl>
    <w:p w14:paraId="1F3029C1" w14:textId="77777777" w:rsid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</w:p>
    <w:p w14:paraId="693EF38E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445882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2F12711E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 года.</w:t>
      </w:r>
    </w:p>
    <w:p w14:paraId="718A6044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 xml:space="preserve">В течение 10 (Десяти) календарных дней </w:t>
      </w:r>
      <w:proofErr w:type="gramStart"/>
      <w:r w:rsidRPr="00445882">
        <w:rPr>
          <w:color w:val="auto"/>
          <w:szCs w:val="24"/>
        </w:rPr>
        <w:t>с даты подписания</w:t>
      </w:r>
      <w:proofErr w:type="gramEnd"/>
      <w:r w:rsidRPr="00445882">
        <w:rPr>
          <w:color w:val="auto"/>
          <w:szCs w:val="24"/>
        </w:rPr>
        <w:t xml:space="preserve"> Контракта предоставить на склад Поставщика, расположенный на территории Краснодарского края 30% от общего количества Товара.</w:t>
      </w:r>
    </w:p>
    <w:p w14:paraId="649BFEC5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До 01.05.2024 на складе Поставщика, расположенном на территории Краснодарского края, должно быть 100 % от общего количества Товара.</w:t>
      </w:r>
    </w:p>
    <w:p w14:paraId="4F89C553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7363E15C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  <w:color w:val="auto"/>
          <w:szCs w:val="24"/>
        </w:rPr>
      </w:pPr>
      <w:r w:rsidRPr="00445882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59C968F4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Краснодарский край:</w:t>
      </w:r>
    </w:p>
    <w:p w14:paraId="1ECC2D16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19EA73AB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proofErr w:type="gramStart"/>
      <w:r w:rsidRPr="00445882">
        <w:rPr>
          <w:color w:val="auto"/>
          <w:szCs w:val="24"/>
        </w:rPr>
        <w:lastRenderedPageBreak/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</w:t>
      </w:r>
      <w:bookmarkStart w:id="0" w:name="_GoBack"/>
      <w:bookmarkEnd w:id="0"/>
      <w:r w:rsidRPr="00445882">
        <w:rPr>
          <w:color w:val="auto"/>
          <w:szCs w:val="24"/>
        </w:rPr>
        <w:t xml:space="preserve">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  <w:proofErr w:type="gramEnd"/>
    </w:p>
    <w:p w14:paraId="52643652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proofErr w:type="gramStart"/>
      <w:r w:rsidRPr="00445882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</w:t>
      </w:r>
      <w:proofErr w:type="gramEnd"/>
      <w:r w:rsidRPr="00445882">
        <w:rPr>
          <w:color w:val="auto"/>
          <w:szCs w:val="24"/>
        </w:rPr>
        <w:t xml:space="preserve">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6984C167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24FC6F8D" w14:textId="77777777" w:rsidR="00445882" w:rsidRPr="00445882" w:rsidRDefault="00445882" w:rsidP="00445882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auto"/>
          <w:szCs w:val="24"/>
        </w:rPr>
      </w:pPr>
      <w:r w:rsidRPr="00445882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5221DCA0" w14:textId="0350339E" w:rsidR="00274961" w:rsidRPr="00445882" w:rsidRDefault="00445882" w:rsidP="00445882">
      <w:pPr>
        <w:keepLines/>
        <w:widowControl w:val="0"/>
        <w:suppressAutoHyphens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445882">
        <w:rPr>
          <w:color w:val="auto"/>
          <w:szCs w:val="24"/>
        </w:rPr>
        <w:t xml:space="preserve">Соответствие ГОСТ </w:t>
      </w:r>
      <w:proofErr w:type="gramStart"/>
      <w:r w:rsidRPr="00445882">
        <w:rPr>
          <w:color w:val="auto"/>
          <w:szCs w:val="24"/>
        </w:rPr>
        <w:t>Р</w:t>
      </w:r>
      <w:proofErr w:type="gramEnd"/>
      <w:r w:rsidRPr="00445882">
        <w:rPr>
          <w:color w:val="auto"/>
          <w:szCs w:val="24"/>
        </w:rPr>
        <w:t xml:space="preserve"> 52770-2023, ГОСТ Р 58235-2022</w:t>
      </w:r>
      <w:r w:rsidRPr="00445882">
        <w:rPr>
          <w:color w:val="auto"/>
          <w:szCs w:val="24"/>
          <w:lang w:eastAsia="ar-SA"/>
        </w:rPr>
        <w:t xml:space="preserve">, </w:t>
      </w:r>
      <w:r w:rsidRPr="00445882">
        <w:rPr>
          <w:color w:val="auto"/>
          <w:szCs w:val="24"/>
        </w:rPr>
        <w:t>ГОСТ Р 58237-2022.</w:t>
      </w:r>
    </w:p>
    <w:sectPr w:rsidR="00274961" w:rsidRPr="00445882" w:rsidSect="008B04B7">
      <w:pgSz w:w="16838" w:h="11906" w:orient="landscape"/>
      <w:pgMar w:top="709" w:right="820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9336BC5" w14:textId="77777777" w:rsidR="00230092" w:rsidRDefault="00230092" w:rsidP="0023009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4BA36E9" w14:textId="77777777" w:rsidR="00230092" w:rsidRDefault="00230092" w:rsidP="0023009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5C3D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54FA"/>
    <w:rsid w:val="00202B0D"/>
    <w:rsid w:val="00224785"/>
    <w:rsid w:val="00225261"/>
    <w:rsid w:val="00230092"/>
    <w:rsid w:val="00230E03"/>
    <w:rsid w:val="002454A4"/>
    <w:rsid w:val="0024676B"/>
    <w:rsid w:val="00262F2D"/>
    <w:rsid w:val="00274961"/>
    <w:rsid w:val="00292D62"/>
    <w:rsid w:val="002D7B85"/>
    <w:rsid w:val="002E1EDD"/>
    <w:rsid w:val="002F2C66"/>
    <w:rsid w:val="0032718C"/>
    <w:rsid w:val="0032740B"/>
    <w:rsid w:val="00353467"/>
    <w:rsid w:val="003D052C"/>
    <w:rsid w:val="004031D1"/>
    <w:rsid w:val="00412270"/>
    <w:rsid w:val="00414B6D"/>
    <w:rsid w:val="00431882"/>
    <w:rsid w:val="00433F8E"/>
    <w:rsid w:val="004438E1"/>
    <w:rsid w:val="00445882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2CED"/>
    <w:rsid w:val="0058778B"/>
    <w:rsid w:val="005B3EF0"/>
    <w:rsid w:val="005C1ADB"/>
    <w:rsid w:val="005C42AE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E6C80"/>
    <w:rsid w:val="00754F59"/>
    <w:rsid w:val="007765A8"/>
    <w:rsid w:val="00786AE2"/>
    <w:rsid w:val="007B52CF"/>
    <w:rsid w:val="007B62A2"/>
    <w:rsid w:val="007C1661"/>
    <w:rsid w:val="007C5358"/>
    <w:rsid w:val="007E084A"/>
    <w:rsid w:val="00815D38"/>
    <w:rsid w:val="00843A71"/>
    <w:rsid w:val="008469F5"/>
    <w:rsid w:val="00857023"/>
    <w:rsid w:val="00865F7D"/>
    <w:rsid w:val="00882FED"/>
    <w:rsid w:val="008831B7"/>
    <w:rsid w:val="008A7512"/>
    <w:rsid w:val="008B04B7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AF7BCC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27D0"/>
    <w:rsid w:val="00E43D1E"/>
    <w:rsid w:val="00E462E9"/>
    <w:rsid w:val="00E812D9"/>
    <w:rsid w:val="00E91DED"/>
    <w:rsid w:val="00EE5252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D7BD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582CED"/>
    <w:pPr>
      <w:spacing w:after="0" w:line="240" w:lineRule="auto"/>
    </w:pPr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ffff2"/>
    <w:uiPriority w:val="59"/>
    <w:rsid w:val="00230092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F252-68F0-4B6E-B2DE-42C5D8DE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55</cp:revision>
  <dcterms:created xsi:type="dcterms:W3CDTF">2021-12-29T15:28:00Z</dcterms:created>
  <dcterms:modified xsi:type="dcterms:W3CDTF">2024-03-27T08:57:00Z</dcterms:modified>
</cp:coreProperties>
</file>